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0C0CFB">
        <w:rPr>
          <w:rFonts w:ascii="Arial" w:hAnsi="Arial" w:cs="Arial"/>
          <w:b/>
          <w:sz w:val="28"/>
          <w:szCs w:val="28"/>
          <w:lang w:val="pt-BR"/>
        </w:rPr>
        <w:t>24.09.2018 –28</w:t>
      </w:r>
      <w:r w:rsidR="00AD2B1A">
        <w:rPr>
          <w:rFonts w:ascii="Arial" w:hAnsi="Arial" w:cs="Arial"/>
          <w:b/>
          <w:sz w:val="28"/>
          <w:szCs w:val="28"/>
          <w:lang w:val="pt-BR"/>
        </w:rPr>
        <w:t>.09.2018</w:t>
      </w:r>
    </w:p>
    <w:tbl>
      <w:tblPr>
        <w:tblW w:w="1284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9"/>
        <w:gridCol w:w="2445"/>
        <w:gridCol w:w="2622"/>
        <w:gridCol w:w="2693"/>
        <w:gridCol w:w="2552"/>
      </w:tblGrid>
      <w:tr w:rsidR="007569E4" w:rsidRPr="002277A1" w:rsidTr="00926CC0">
        <w:trPr>
          <w:trHeight w:val="300"/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926CC0">
        <w:trPr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951228">
        <w:trPr>
          <w:jc w:val="center"/>
        </w:trPr>
        <w:tc>
          <w:tcPr>
            <w:tcW w:w="252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4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2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0C0CFB" w:rsidRPr="002277A1" w:rsidTr="00951228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0C0CFB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.09.2018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0C0CFB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.09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0C0CFB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.09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0C0CFB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.09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0C0CFB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09.2018</w:t>
            </w:r>
          </w:p>
        </w:tc>
      </w:tr>
      <w:tr w:rsidR="000C0CFB" w:rsidRPr="002277A1" w:rsidTr="00951228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0C0CFB" w:rsidRDefault="000C0CFB" w:rsidP="007A28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0CFB" w:rsidRPr="005D2694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:rsidR="000C0CFB" w:rsidRPr="00521DA1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A1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521DA1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521DA1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0C0CFB" w:rsidRPr="00521DA1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3498A" w:rsidRPr="00521DA1" w:rsidRDefault="000C0CFB" w:rsidP="00E3498A">
            <w:pPr>
              <w:rPr>
                <w:rFonts w:ascii="Arial" w:hAnsi="Arial" w:cs="Arial"/>
                <w:sz w:val="20"/>
                <w:szCs w:val="20"/>
              </w:rPr>
            </w:pPr>
            <w:r w:rsidRPr="00521DA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3498A" w:rsidRPr="00521DA1">
              <w:rPr>
                <w:rFonts w:ascii="Arial" w:hAnsi="Arial" w:cs="Arial"/>
                <w:sz w:val="20"/>
                <w:szCs w:val="20"/>
              </w:rPr>
              <w:t xml:space="preserve">Participare </w:t>
            </w:r>
            <w:proofErr w:type="spellStart"/>
            <w:r w:rsidR="00E3498A" w:rsidRPr="00521DA1">
              <w:rPr>
                <w:rFonts w:ascii="Arial" w:hAnsi="Arial" w:cs="Arial"/>
                <w:sz w:val="20"/>
                <w:szCs w:val="20"/>
              </w:rPr>
              <w:t>intalnirea</w:t>
            </w:r>
            <w:proofErr w:type="spellEnd"/>
            <w:r w:rsidR="00E3498A" w:rsidRPr="00521DA1">
              <w:rPr>
                <w:rFonts w:ascii="Arial" w:hAnsi="Arial" w:cs="Arial"/>
                <w:sz w:val="20"/>
                <w:szCs w:val="20"/>
              </w:rPr>
              <w:t xml:space="preserve"> de lucru conf.</w:t>
            </w:r>
            <w:r w:rsidR="00FA62C5" w:rsidRPr="00521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498A" w:rsidRPr="00521DA1">
              <w:rPr>
                <w:rFonts w:ascii="Arial" w:hAnsi="Arial" w:cs="Arial"/>
                <w:sz w:val="20"/>
                <w:szCs w:val="20"/>
              </w:rPr>
              <w:t>Ordin comun MM/MAP/MS nr.1163/1149/948</w:t>
            </w:r>
          </w:p>
          <w:p w:rsidR="00E3498A" w:rsidRPr="00521DA1" w:rsidRDefault="00E3498A" w:rsidP="00E349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DA1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521DA1">
              <w:rPr>
                <w:rFonts w:ascii="Arial" w:hAnsi="Arial" w:cs="Arial"/>
                <w:sz w:val="20"/>
                <w:szCs w:val="20"/>
              </w:rPr>
              <w:t>:SGA Sibiu</w:t>
            </w:r>
          </w:p>
          <w:p w:rsidR="000C0CFB" w:rsidRPr="00521DA1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0CFB" w:rsidRPr="00521DA1" w:rsidRDefault="000C0CFB" w:rsidP="007A283C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C0CFB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0C0CFB" w:rsidRPr="00EF7FE8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   </w:t>
            </w:r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0C0CFB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articip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egiu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fectural</w:t>
            </w:r>
            <w:proofErr w:type="spellEnd"/>
          </w:p>
          <w:p w:rsidR="000C0CFB" w:rsidRPr="00EF7FE8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ți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fectului Sibi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0C0CFB" w:rsidRPr="00EF7FE8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0CFB" w:rsidRPr="00EF7FE8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0CFB" w:rsidRPr="00EF7FE8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0C0CFB" w:rsidRPr="000371F3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0CFB" w:rsidRPr="000371F3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0C0CFB">
        <w:rPr>
          <w:rFonts w:ascii="Arial" w:hAnsi="Arial" w:cs="Arial"/>
          <w:b/>
          <w:sz w:val="28"/>
          <w:szCs w:val="28"/>
          <w:lang w:val="pt-BR"/>
        </w:rPr>
        <w:t>01.10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0C0CFB">
        <w:rPr>
          <w:rFonts w:ascii="Arial" w:hAnsi="Arial" w:cs="Arial"/>
          <w:b/>
          <w:sz w:val="28"/>
          <w:szCs w:val="28"/>
          <w:lang w:val="pt-BR"/>
        </w:rPr>
        <w:t xml:space="preserve"> –05.10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409"/>
        <w:gridCol w:w="2622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AE22DF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AE22DF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0C0CFB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0C0CFB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0C0CFB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0C0CFB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0C0CFB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10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6F5DE9">
              <w:rPr>
                <w:rFonts w:ascii="Arial" w:hAnsi="Arial" w:cs="Arial"/>
                <w:b/>
                <w:lang w:val="en-US"/>
              </w:rPr>
              <w:t>2018</w:t>
            </w:r>
          </w:p>
        </w:tc>
      </w:tr>
      <w:tr w:rsidR="0042379E" w:rsidRPr="002277A1" w:rsidTr="00AE22DF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AD2B1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6311" w:rsidRPr="005D2694" w:rsidRDefault="00526311" w:rsidP="00625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595B22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79E" w:rsidRPr="005D2694" w:rsidRDefault="0042379E" w:rsidP="0062563D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B4107" w:rsidRDefault="001C2C1E" w:rsidP="000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42379E" w:rsidRPr="00EF7FE8" w:rsidRDefault="001C2C1E" w:rsidP="001C2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   </w:t>
            </w:r>
            <w:r w:rsidR="0042379E"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0955E6" w:rsidRPr="00EF7FE8" w:rsidRDefault="000955E6" w:rsidP="00824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107EB" w:rsidRDefault="001C2C1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B1A" w:rsidRPr="00EF7FE8" w:rsidRDefault="00AD2B1A" w:rsidP="00AD2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07" w:rsidRPr="00EF7FE8" w:rsidRDefault="00CB4107" w:rsidP="00625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EF7FE8" w:rsidRDefault="001C2C1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6F29" w:rsidRPr="000371F3" w:rsidRDefault="00FF6F29" w:rsidP="006256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143A"/>
    <w:rsid w:val="00463875"/>
    <w:rsid w:val="00463BA9"/>
    <w:rsid w:val="00464089"/>
    <w:rsid w:val="00472D86"/>
    <w:rsid w:val="00475960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1DA1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43DE"/>
    <w:rsid w:val="00AC4927"/>
    <w:rsid w:val="00AC7D21"/>
    <w:rsid w:val="00AC7D39"/>
    <w:rsid w:val="00AD066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4AAF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5F15"/>
    <w:rsid w:val="00C36B19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9751-4B35-42B6-BF3D-7BA69015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Roxana Ursescu</cp:lastModifiedBy>
  <cp:revision>77</cp:revision>
  <cp:lastPrinted>2018-09-20T09:36:00Z</cp:lastPrinted>
  <dcterms:created xsi:type="dcterms:W3CDTF">2018-09-12T07:58:00Z</dcterms:created>
  <dcterms:modified xsi:type="dcterms:W3CDTF">2018-09-27T12:11:00Z</dcterms:modified>
</cp:coreProperties>
</file>